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49" w:rsidRPr="00B93839" w:rsidRDefault="00992E27" w:rsidP="00EF4AF9">
      <w:pPr>
        <w:jc w:val="right"/>
        <w:rPr>
          <w:sz w:val="24"/>
        </w:rPr>
      </w:pPr>
      <w:r w:rsidRPr="00B93839">
        <w:rPr>
          <w:sz w:val="24"/>
        </w:rPr>
        <w:t>П</w:t>
      </w:r>
      <w:r w:rsidR="00716922" w:rsidRPr="00B93839">
        <w:rPr>
          <w:sz w:val="24"/>
        </w:rPr>
        <w:t xml:space="preserve">роект 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</w:p>
    <w:p w:rsidR="004F4BCB" w:rsidRPr="00B93839" w:rsidRDefault="004F4BCB" w:rsidP="004F4BCB">
      <w:pPr>
        <w:jc w:val="right"/>
        <w:rPr>
          <w:sz w:val="24"/>
        </w:rPr>
      </w:pPr>
      <w:r w:rsidRPr="00B93839">
        <w:rPr>
          <w:sz w:val="24"/>
        </w:rPr>
        <w:t>подготовлен управлением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Pr="00B93839">
        <w:rPr>
          <w:sz w:val="24"/>
        </w:rPr>
        <w:t xml:space="preserve"> </w:t>
      </w:r>
    </w:p>
    <w:p w:rsidR="00E1361A" w:rsidRPr="00B93839" w:rsidRDefault="00E1361A" w:rsidP="00E1361A">
      <w:pPr>
        <w:jc w:val="right"/>
        <w:rPr>
          <w:sz w:val="24"/>
        </w:rPr>
      </w:pPr>
      <w:r w:rsidRPr="00B93839">
        <w:rPr>
          <w:sz w:val="24"/>
        </w:rPr>
        <w:t>бюджетного учёта и отчётности</w:t>
      </w:r>
      <w:r w:rsidR="00E853EA" w:rsidRPr="00B93839">
        <w:rPr>
          <w:sz w:val="24"/>
        </w:rPr>
        <w:tab/>
      </w:r>
    </w:p>
    <w:p w:rsidR="00E1361A" w:rsidRPr="00830C69" w:rsidRDefault="00E1361A" w:rsidP="004F4BCB">
      <w:pPr>
        <w:jc w:val="right"/>
      </w:pP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МУНИЦИПАЛЬНОЕ ОБРАЗОВАНИЕ</w:t>
      </w:r>
    </w:p>
    <w:p w:rsidR="00E1361A" w:rsidRDefault="00E1361A" w:rsidP="00E1361A">
      <w:pPr>
        <w:jc w:val="center"/>
        <w:rPr>
          <w:sz w:val="28"/>
        </w:rPr>
      </w:pPr>
      <w:r w:rsidRPr="00830C69">
        <w:rPr>
          <w:sz w:val="28"/>
        </w:rPr>
        <w:t>ГОРОДСКОЙ ОКРУГ ГОРОД СУРГУТ</w:t>
      </w:r>
    </w:p>
    <w:p w:rsidR="00074AE9" w:rsidRPr="00074AE9" w:rsidRDefault="00074AE9" w:rsidP="00E1361A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</w:t>
      </w:r>
    </w:p>
    <w:p w:rsidR="00E1361A" w:rsidRPr="00830C69" w:rsidRDefault="00E1361A" w:rsidP="00E1361A">
      <w:pPr>
        <w:jc w:val="center"/>
        <w:rPr>
          <w:sz w:val="28"/>
        </w:rPr>
      </w:pPr>
    </w:p>
    <w:p w:rsidR="00E1361A" w:rsidRPr="00830C69" w:rsidRDefault="00E1361A" w:rsidP="00E1361A">
      <w:pPr>
        <w:jc w:val="center"/>
        <w:rPr>
          <w:b/>
          <w:sz w:val="28"/>
        </w:rPr>
      </w:pPr>
      <w:r w:rsidRPr="00830C69">
        <w:rPr>
          <w:b/>
          <w:sz w:val="28"/>
        </w:rPr>
        <w:t>АДМИНИСТРАЦИ</w:t>
      </w:r>
      <w:r w:rsidR="003318BD" w:rsidRPr="00830C69">
        <w:rPr>
          <w:b/>
          <w:sz w:val="28"/>
        </w:rPr>
        <w:t>Я</w:t>
      </w:r>
      <w:r w:rsidRPr="00830C69">
        <w:rPr>
          <w:b/>
          <w:sz w:val="28"/>
        </w:rPr>
        <w:t xml:space="preserve"> ГОРОДА</w:t>
      </w:r>
    </w:p>
    <w:p w:rsidR="004F4BCB" w:rsidRPr="00830C69" w:rsidRDefault="004F4BCB" w:rsidP="00664AEF">
      <w:pPr>
        <w:jc w:val="center"/>
      </w:pPr>
    </w:p>
    <w:p w:rsidR="006B1DEA" w:rsidRPr="00830C69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830C69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830C69" w:rsidRDefault="00A8616F">
      <w:pPr>
        <w:rPr>
          <w:sz w:val="28"/>
        </w:rPr>
      </w:pPr>
    </w:p>
    <w:p w:rsidR="00664AEF" w:rsidRPr="00830C69" w:rsidRDefault="00664AEF" w:rsidP="00BE5538">
      <w:pPr>
        <w:rPr>
          <w:bCs/>
          <w:sz w:val="28"/>
        </w:rPr>
      </w:pPr>
    </w:p>
    <w:p w:rsidR="0079557D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О внесении изменени</w:t>
      </w:r>
      <w:r w:rsidR="00502A4A">
        <w:rPr>
          <w:bCs/>
          <w:sz w:val="28"/>
        </w:rPr>
        <w:t>я</w:t>
      </w:r>
      <w:r w:rsidRPr="00830C69">
        <w:rPr>
          <w:bCs/>
          <w:sz w:val="28"/>
        </w:rPr>
        <w:t xml:space="preserve"> в </w:t>
      </w:r>
      <w:r w:rsidR="0079557D" w:rsidRPr="00830C69">
        <w:rPr>
          <w:bCs/>
          <w:sz w:val="28"/>
        </w:rPr>
        <w:t>постановление</w:t>
      </w:r>
    </w:p>
    <w:p w:rsidR="002E4404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Администрации города от 26.10.2016 № 7952 </w:t>
      </w:r>
    </w:p>
    <w:p w:rsidR="00DA62C2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«</w:t>
      </w:r>
      <w:r w:rsidR="00315A32" w:rsidRPr="00830C69">
        <w:rPr>
          <w:bCs/>
          <w:sz w:val="28"/>
        </w:rPr>
        <w:t>О</w:t>
      </w:r>
      <w:r w:rsidR="00D80F3F" w:rsidRPr="00830C69">
        <w:rPr>
          <w:bCs/>
          <w:sz w:val="28"/>
        </w:rPr>
        <w:t xml:space="preserve">б утверждении </w:t>
      </w:r>
      <w:r w:rsidRPr="00830C69">
        <w:rPr>
          <w:bCs/>
          <w:sz w:val="28"/>
        </w:rPr>
        <w:t>п</w:t>
      </w:r>
      <w:r w:rsidR="00D80F3F" w:rsidRPr="00830C69">
        <w:rPr>
          <w:bCs/>
          <w:sz w:val="28"/>
        </w:rPr>
        <w:t xml:space="preserve">оложения о </w:t>
      </w:r>
      <w:r w:rsidR="00DA62C2" w:rsidRPr="00830C69">
        <w:rPr>
          <w:bCs/>
          <w:sz w:val="28"/>
        </w:rPr>
        <w:t xml:space="preserve">порядке </w:t>
      </w:r>
    </w:p>
    <w:p w:rsidR="00315A32" w:rsidRPr="00830C69" w:rsidRDefault="00DA62C2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и условиях установления </w:t>
      </w:r>
      <w:r w:rsidR="00780DD7" w:rsidRPr="00830C69">
        <w:rPr>
          <w:bCs/>
          <w:sz w:val="28"/>
        </w:rPr>
        <w:t>конкретных размер</w:t>
      </w:r>
      <w:r w:rsidR="0026459A" w:rsidRPr="00830C69">
        <w:rPr>
          <w:bCs/>
          <w:sz w:val="28"/>
        </w:rPr>
        <w:t>ов</w:t>
      </w:r>
    </w:p>
    <w:p w:rsidR="00780DD7" w:rsidRPr="00830C69" w:rsidRDefault="00780DD7" w:rsidP="00780DD7">
      <w:pPr>
        <w:rPr>
          <w:bCs/>
          <w:sz w:val="28"/>
        </w:rPr>
      </w:pPr>
      <w:r w:rsidRPr="00830C69">
        <w:rPr>
          <w:bCs/>
          <w:sz w:val="28"/>
        </w:rPr>
        <w:t>в</w:t>
      </w:r>
      <w:r w:rsidR="00D80F3F" w:rsidRPr="00830C69">
        <w:rPr>
          <w:bCs/>
          <w:sz w:val="28"/>
        </w:rPr>
        <w:t>ыплат</w:t>
      </w:r>
      <w:r w:rsidRPr="00830C69">
        <w:rPr>
          <w:bCs/>
          <w:sz w:val="28"/>
        </w:rPr>
        <w:t>,</w:t>
      </w:r>
      <w:r w:rsidR="00D80F3F" w:rsidRPr="00830C69">
        <w:rPr>
          <w:bCs/>
          <w:sz w:val="28"/>
        </w:rPr>
        <w:t xml:space="preserve"> </w:t>
      </w:r>
      <w:r w:rsidRPr="00830C69">
        <w:rPr>
          <w:bCs/>
          <w:sz w:val="28"/>
        </w:rPr>
        <w:t xml:space="preserve">составляющих фонд оплаты труда </w:t>
      </w:r>
    </w:p>
    <w:p w:rsidR="00D80F3F" w:rsidRPr="00830C69" w:rsidRDefault="00BB77F3" w:rsidP="00780DD7">
      <w:pPr>
        <w:rPr>
          <w:bCs/>
          <w:sz w:val="28"/>
        </w:rPr>
      </w:pPr>
      <w:r w:rsidRPr="00830C69">
        <w:rPr>
          <w:bCs/>
          <w:sz w:val="28"/>
        </w:rPr>
        <w:t>руководителей муниципальных бюджетных</w:t>
      </w:r>
    </w:p>
    <w:p w:rsidR="00A66725" w:rsidRPr="00830C69" w:rsidRDefault="00A66725" w:rsidP="00A66725">
      <w:pPr>
        <w:rPr>
          <w:bCs/>
          <w:sz w:val="28"/>
        </w:rPr>
      </w:pPr>
      <w:r w:rsidRPr="00830C69">
        <w:rPr>
          <w:bCs/>
          <w:sz w:val="28"/>
        </w:rPr>
        <w:t>и автономных учреждений</w:t>
      </w:r>
      <w:r w:rsidR="00EF4AF9" w:rsidRPr="00830C69">
        <w:rPr>
          <w:bCs/>
          <w:sz w:val="28"/>
        </w:rPr>
        <w:t xml:space="preserve">, </w:t>
      </w:r>
      <w:r w:rsidRPr="00830C69">
        <w:rPr>
          <w:bCs/>
          <w:sz w:val="28"/>
        </w:rPr>
        <w:t xml:space="preserve">куратором которых </w:t>
      </w:r>
    </w:p>
    <w:p w:rsidR="00D80F3F" w:rsidRPr="00830C69" w:rsidRDefault="00A66725" w:rsidP="00A4279C">
      <w:pPr>
        <w:rPr>
          <w:bCs/>
          <w:sz w:val="28"/>
        </w:rPr>
      </w:pPr>
      <w:r w:rsidRPr="00830C69">
        <w:rPr>
          <w:bCs/>
          <w:sz w:val="28"/>
        </w:rPr>
        <w:t>является</w:t>
      </w:r>
      <w:r w:rsidR="00BB77F3" w:rsidRPr="00830C69">
        <w:rPr>
          <w:bCs/>
          <w:sz w:val="28"/>
        </w:rPr>
        <w:t xml:space="preserve"> </w:t>
      </w:r>
      <w:r w:rsidR="00DC099A">
        <w:rPr>
          <w:bCs/>
          <w:sz w:val="28"/>
        </w:rPr>
        <w:t>комитет культуры и туризма</w:t>
      </w:r>
      <w:r w:rsidR="002E4404" w:rsidRPr="00830C69">
        <w:rPr>
          <w:bCs/>
          <w:sz w:val="28"/>
        </w:rPr>
        <w:t>»</w:t>
      </w:r>
    </w:p>
    <w:p w:rsidR="00315A32" w:rsidRPr="00830C69" w:rsidRDefault="00315A32" w:rsidP="00315A32">
      <w:pPr>
        <w:pStyle w:val="a8"/>
      </w:pPr>
    </w:p>
    <w:p w:rsidR="00315A32" w:rsidRPr="00830C69" w:rsidRDefault="00315A32" w:rsidP="00315A32">
      <w:pPr>
        <w:pStyle w:val="a8"/>
      </w:pPr>
    </w:p>
    <w:p w:rsidR="00315A32" w:rsidRPr="0002004E" w:rsidRDefault="00DA0CC5" w:rsidP="00937974">
      <w:pPr>
        <w:pStyle w:val="a8"/>
        <w:ind w:firstLine="567"/>
        <w:jc w:val="both"/>
        <w:rPr>
          <w:sz w:val="27"/>
          <w:szCs w:val="27"/>
        </w:rPr>
      </w:pPr>
      <w:r w:rsidRPr="0002004E">
        <w:rPr>
          <w:sz w:val="27"/>
          <w:szCs w:val="27"/>
        </w:rPr>
        <w:t xml:space="preserve">В соответствии с </w:t>
      </w:r>
      <w:r w:rsidR="0079557D" w:rsidRPr="0002004E">
        <w:rPr>
          <w:sz w:val="27"/>
          <w:szCs w:val="27"/>
        </w:rPr>
        <w:t xml:space="preserve">пунктом </w:t>
      </w:r>
      <w:r w:rsidR="0081480B" w:rsidRPr="0002004E">
        <w:rPr>
          <w:sz w:val="27"/>
          <w:szCs w:val="27"/>
        </w:rPr>
        <w:t>3 постан</w:t>
      </w:r>
      <w:r w:rsidR="0079557D" w:rsidRPr="0002004E">
        <w:rPr>
          <w:sz w:val="27"/>
          <w:szCs w:val="27"/>
        </w:rPr>
        <w:t>овления Администрации города от </w:t>
      </w:r>
      <w:r w:rsidR="0081480B" w:rsidRPr="0002004E">
        <w:rPr>
          <w:sz w:val="27"/>
          <w:szCs w:val="27"/>
        </w:rPr>
        <w:t>22.11.2010 № 6213 «</w:t>
      </w:r>
      <w:r w:rsidR="007746A7" w:rsidRPr="0002004E">
        <w:rPr>
          <w:sz w:val="27"/>
          <w:szCs w:val="27"/>
        </w:rPr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81480B" w:rsidRPr="0002004E">
        <w:rPr>
          <w:sz w:val="27"/>
          <w:szCs w:val="27"/>
        </w:rPr>
        <w:t xml:space="preserve">», </w:t>
      </w:r>
      <w:r w:rsidRPr="0002004E">
        <w:rPr>
          <w:sz w:val="27"/>
          <w:szCs w:val="27"/>
        </w:rPr>
        <w:t>распоряжением Адм</w:t>
      </w:r>
      <w:r w:rsidR="0081480B" w:rsidRPr="0002004E">
        <w:rPr>
          <w:sz w:val="27"/>
          <w:szCs w:val="27"/>
        </w:rPr>
        <w:t xml:space="preserve">инистрации города от 30.12.2005 </w:t>
      </w:r>
      <w:r w:rsidR="00EF4AF9" w:rsidRPr="0002004E">
        <w:rPr>
          <w:sz w:val="27"/>
          <w:szCs w:val="27"/>
        </w:rPr>
        <w:t xml:space="preserve">№ </w:t>
      </w:r>
      <w:r w:rsidRPr="0002004E">
        <w:rPr>
          <w:sz w:val="27"/>
          <w:szCs w:val="27"/>
        </w:rPr>
        <w:t>3686 «Об утверждении Регламента Админ</w:t>
      </w:r>
      <w:r w:rsidR="008B46D3" w:rsidRPr="0002004E">
        <w:rPr>
          <w:sz w:val="27"/>
          <w:szCs w:val="27"/>
        </w:rPr>
        <w:t>истрации города»</w:t>
      </w:r>
      <w:r w:rsidR="0081480B" w:rsidRPr="0002004E">
        <w:rPr>
          <w:sz w:val="27"/>
          <w:szCs w:val="27"/>
        </w:rPr>
        <w:t>:</w:t>
      </w:r>
    </w:p>
    <w:p w:rsidR="00937974" w:rsidRPr="0002004E" w:rsidRDefault="002E4404" w:rsidP="00502A4A">
      <w:pPr>
        <w:pStyle w:val="ae"/>
        <w:numPr>
          <w:ilvl w:val="0"/>
          <w:numId w:val="10"/>
        </w:numPr>
        <w:ind w:left="0" w:firstLine="567"/>
        <w:jc w:val="both"/>
        <w:rPr>
          <w:sz w:val="27"/>
          <w:szCs w:val="27"/>
        </w:rPr>
      </w:pPr>
      <w:r w:rsidRPr="0002004E">
        <w:rPr>
          <w:sz w:val="27"/>
          <w:szCs w:val="27"/>
        </w:rPr>
        <w:t xml:space="preserve">Внести в </w:t>
      </w:r>
      <w:r w:rsidR="0079557D" w:rsidRPr="0002004E">
        <w:rPr>
          <w:sz w:val="27"/>
          <w:szCs w:val="27"/>
        </w:rPr>
        <w:t>постановление</w:t>
      </w:r>
      <w:r w:rsidRPr="0002004E">
        <w:rPr>
          <w:sz w:val="27"/>
          <w:szCs w:val="27"/>
        </w:rPr>
        <w:t xml:space="preserve"> Админ</w:t>
      </w:r>
      <w:r w:rsidR="0079557D" w:rsidRPr="0002004E">
        <w:rPr>
          <w:sz w:val="27"/>
          <w:szCs w:val="27"/>
        </w:rPr>
        <w:t>истрации города от 26.10.2016 № </w:t>
      </w:r>
      <w:r w:rsidRPr="0002004E">
        <w:rPr>
          <w:sz w:val="27"/>
          <w:szCs w:val="27"/>
        </w:rPr>
        <w:t>7952 «Об утверждении п</w:t>
      </w:r>
      <w:r w:rsidR="00B04235" w:rsidRPr="0002004E">
        <w:rPr>
          <w:sz w:val="27"/>
          <w:szCs w:val="27"/>
        </w:rPr>
        <w:t>оложени</w:t>
      </w:r>
      <w:r w:rsidRPr="0002004E">
        <w:rPr>
          <w:sz w:val="27"/>
          <w:szCs w:val="27"/>
        </w:rPr>
        <w:t>я</w:t>
      </w:r>
      <w:r w:rsidR="00B04235" w:rsidRPr="0002004E">
        <w:rPr>
          <w:sz w:val="27"/>
          <w:szCs w:val="27"/>
        </w:rPr>
        <w:t xml:space="preserve"> </w:t>
      </w:r>
      <w:r w:rsidR="00780DD7" w:rsidRPr="0002004E">
        <w:rPr>
          <w:sz w:val="27"/>
          <w:szCs w:val="27"/>
        </w:rPr>
        <w:t xml:space="preserve">о </w:t>
      </w:r>
      <w:r w:rsidR="00DA62C2" w:rsidRPr="0002004E">
        <w:rPr>
          <w:bCs/>
          <w:sz w:val="27"/>
          <w:szCs w:val="27"/>
        </w:rPr>
        <w:t>порядке и условиях установления</w:t>
      </w:r>
      <w:r w:rsidR="00DA62C2" w:rsidRPr="0002004E">
        <w:rPr>
          <w:sz w:val="27"/>
          <w:szCs w:val="27"/>
        </w:rPr>
        <w:t xml:space="preserve"> </w:t>
      </w:r>
      <w:r w:rsidR="00780DD7" w:rsidRPr="0002004E">
        <w:rPr>
          <w:sz w:val="27"/>
          <w:szCs w:val="27"/>
        </w:rPr>
        <w:t>конкретных размер</w:t>
      </w:r>
      <w:r w:rsidR="0026459A" w:rsidRPr="0002004E">
        <w:rPr>
          <w:sz w:val="27"/>
          <w:szCs w:val="27"/>
        </w:rPr>
        <w:t>ов</w:t>
      </w:r>
      <w:r w:rsidR="00780DD7" w:rsidRPr="0002004E">
        <w:rPr>
          <w:sz w:val="27"/>
          <w:szCs w:val="27"/>
        </w:rPr>
        <w:t xml:space="preserve"> выплат, составляющих фонд оплаты труда</w:t>
      </w:r>
      <w:r w:rsidR="008D0F42" w:rsidRPr="0002004E">
        <w:rPr>
          <w:sz w:val="27"/>
          <w:szCs w:val="27"/>
        </w:rPr>
        <w:t xml:space="preserve"> руководителей муниципальных бю</w:t>
      </w:r>
      <w:r w:rsidR="00A66725" w:rsidRPr="0002004E">
        <w:rPr>
          <w:sz w:val="27"/>
          <w:szCs w:val="27"/>
        </w:rPr>
        <w:t>джетных и автономных учреждений</w:t>
      </w:r>
      <w:r w:rsidR="00EF4AF9" w:rsidRPr="0002004E">
        <w:rPr>
          <w:sz w:val="27"/>
          <w:szCs w:val="27"/>
        </w:rPr>
        <w:t>, куратором которых</w:t>
      </w:r>
      <w:r w:rsidR="00A66725" w:rsidRPr="0002004E">
        <w:rPr>
          <w:sz w:val="27"/>
          <w:szCs w:val="27"/>
        </w:rPr>
        <w:t xml:space="preserve"> является</w:t>
      </w:r>
      <w:r w:rsidR="008D0F42" w:rsidRPr="0002004E">
        <w:rPr>
          <w:sz w:val="27"/>
          <w:szCs w:val="27"/>
        </w:rPr>
        <w:t xml:space="preserve"> </w:t>
      </w:r>
      <w:r w:rsidR="00A66725" w:rsidRPr="0002004E">
        <w:rPr>
          <w:sz w:val="27"/>
          <w:szCs w:val="27"/>
        </w:rPr>
        <w:t>комитет</w:t>
      </w:r>
      <w:r w:rsidR="008D0F42" w:rsidRPr="0002004E">
        <w:rPr>
          <w:sz w:val="27"/>
          <w:szCs w:val="27"/>
        </w:rPr>
        <w:t xml:space="preserve"> культуры </w:t>
      </w:r>
      <w:r w:rsidR="00A66725" w:rsidRPr="0002004E">
        <w:rPr>
          <w:sz w:val="27"/>
          <w:szCs w:val="27"/>
        </w:rPr>
        <w:t>и туризма</w:t>
      </w:r>
      <w:r w:rsidRPr="0002004E">
        <w:rPr>
          <w:sz w:val="27"/>
          <w:szCs w:val="27"/>
        </w:rPr>
        <w:t xml:space="preserve">» </w:t>
      </w:r>
      <w:r w:rsidR="00B308A3" w:rsidRPr="0002004E">
        <w:rPr>
          <w:sz w:val="27"/>
          <w:szCs w:val="27"/>
        </w:rPr>
        <w:t>(с изменениями от 23.06.2017 № 5341</w:t>
      </w:r>
      <w:r w:rsidR="003E3636" w:rsidRPr="0002004E">
        <w:rPr>
          <w:sz w:val="27"/>
          <w:szCs w:val="27"/>
        </w:rPr>
        <w:t xml:space="preserve">, </w:t>
      </w:r>
      <w:r w:rsidR="00BB5AD6" w:rsidRPr="0002004E">
        <w:rPr>
          <w:sz w:val="27"/>
          <w:szCs w:val="27"/>
        </w:rPr>
        <w:t xml:space="preserve">      </w:t>
      </w:r>
      <w:r w:rsidR="003E3636" w:rsidRPr="0002004E">
        <w:rPr>
          <w:sz w:val="27"/>
          <w:szCs w:val="27"/>
        </w:rPr>
        <w:t>от 12.10.2017 № 8801</w:t>
      </w:r>
      <w:r w:rsidR="00654994" w:rsidRPr="0002004E">
        <w:rPr>
          <w:sz w:val="27"/>
          <w:szCs w:val="27"/>
        </w:rPr>
        <w:t>, от 08.08.2018 № 5992</w:t>
      </w:r>
      <w:r w:rsidR="00E27D42" w:rsidRPr="0002004E">
        <w:rPr>
          <w:sz w:val="27"/>
          <w:szCs w:val="27"/>
        </w:rPr>
        <w:t>, 03.12.2018 № 9259</w:t>
      </w:r>
      <w:r w:rsidR="00B874BF" w:rsidRPr="0002004E">
        <w:rPr>
          <w:sz w:val="27"/>
          <w:szCs w:val="27"/>
        </w:rPr>
        <w:t>, 17.06.2019 № </w:t>
      </w:r>
      <w:r w:rsidR="00D868CE" w:rsidRPr="0002004E">
        <w:rPr>
          <w:sz w:val="27"/>
          <w:szCs w:val="27"/>
        </w:rPr>
        <w:t>4305, 26.09.2019 № 7131</w:t>
      </w:r>
      <w:r w:rsidR="00F21C37" w:rsidRPr="0002004E">
        <w:rPr>
          <w:sz w:val="27"/>
          <w:szCs w:val="27"/>
        </w:rPr>
        <w:t>, 09.12.2019 № 9221</w:t>
      </w:r>
      <w:r w:rsidR="00E512C4" w:rsidRPr="0002004E">
        <w:rPr>
          <w:sz w:val="27"/>
          <w:szCs w:val="27"/>
        </w:rPr>
        <w:t>, 30.12.2019 № 9868</w:t>
      </w:r>
      <w:r w:rsidR="008C6B0A" w:rsidRPr="0002004E">
        <w:rPr>
          <w:sz w:val="27"/>
          <w:szCs w:val="27"/>
        </w:rPr>
        <w:t>, 20.03.2020 № 1870</w:t>
      </w:r>
      <w:r w:rsidR="00FA0B55" w:rsidRPr="0002004E">
        <w:rPr>
          <w:sz w:val="27"/>
          <w:szCs w:val="27"/>
        </w:rPr>
        <w:t xml:space="preserve">, </w:t>
      </w:r>
      <w:r w:rsidR="00982F6C" w:rsidRPr="0002004E">
        <w:rPr>
          <w:sz w:val="27"/>
          <w:szCs w:val="27"/>
        </w:rPr>
        <w:t>16.06.2020 № 3907</w:t>
      </w:r>
      <w:r w:rsidR="00B308A3" w:rsidRPr="0002004E">
        <w:rPr>
          <w:sz w:val="27"/>
          <w:szCs w:val="27"/>
        </w:rPr>
        <w:t xml:space="preserve">) </w:t>
      </w:r>
      <w:r w:rsidR="00E512C4" w:rsidRPr="0002004E">
        <w:rPr>
          <w:sz w:val="27"/>
          <w:szCs w:val="27"/>
        </w:rPr>
        <w:t>изменени</w:t>
      </w:r>
      <w:r w:rsidR="00502A4A" w:rsidRPr="0002004E">
        <w:rPr>
          <w:sz w:val="27"/>
          <w:szCs w:val="27"/>
        </w:rPr>
        <w:t>е, дополнив п</w:t>
      </w:r>
      <w:r w:rsidR="00937974" w:rsidRPr="0002004E">
        <w:rPr>
          <w:sz w:val="27"/>
          <w:szCs w:val="27"/>
        </w:rPr>
        <w:t xml:space="preserve">одпункт 7.1. пункта 7 раздела </w:t>
      </w:r>
      <w:r w:rsidR="00937974" w:rsidRPr="0002004E">
        <w:rPr>
          <w:sz w:val="27"/>
          <w:szCs w:val="27"/>
          <w:lang w:val="en-US"/>
        </w:rPr>
        <w:t>II</w:t>
      </w:r>
      <w:r w:rsidR="00937974" w:rsidRPr="0002004E">
        <w:rPr>
          <w:sz w:val="27"/>
          <w:szCs w:val="27"/>
        </w:rPr>
        <w:t xml:space="preserve"> приложения к постановлению абзацем следующего содержания: </w:t>
      </w:r>
    </w:p>
    <w:p w:rsidR="00937974" w:rsidRPr="0002004E" w:rsidRDefault="00937974" w:rsidP="00937974">
      <w:pPr>
        <w:pStyle w:val="ae"/>
        <w:ind w:left="0" w:firstLine="567"/>
        <w:jc w:val="both"/>
        <w:rPr>
          <w:sz w:val="27"/>
          <w:szCs w:val="27"/>
        </w:rPr>
      </w:pPr>
      <w:r w:rsidRPr="0002004E">
        <w:rPr>
          <w:sz w:val="27"/>
          <w:szCs w:val="27"/>
        </w:rPr>
        <w:t>«</w:t>
      </w:r>
      <w:r w:rsidR="00502A4A" w:rsidRPr="0002004E">
        <w:rPr>
          <w:sz w:val="27"/>
          <w:szCs w:val="27"/>
        </w:rPr>
        <w:t xml:space="preserve">В период введения ограничительных мер в условиях режима повышенной готовности </w:t>
      </w:r>
      <w:r w:rsidR="0002004E" w:rsidRPr="0002004E">
        <w:rPr>
          <w:sz w:val="27"/>
          <w:szCs w:val="27"/>
        </w:rPr>
        <w:t xml:space="preserve">в целях предотвращения завоза и распространения новой </w:t>
      </w:r>
      <w:proofErr w:type="spellStart"/>
      <w:r w:rsidR="0002004E" w:rsidRPr="0002004E">
        <w:rPr>
          <w:sz w:val="27"/>
          <w:szCs w:val="27"/>
        </w:rPr>
        <w:t>коронавирусной</w:t>
      </w:r>
      <w:proofErr w:type="spellEnd"/>
      <w:r w:rsidR="0002004E" w:rsidRPr="0002004E">
        <w:rPr>
          <w:sz w:val="27"/>
          <w:szCs w:val="27"/>
        </w:rPr>
        <w:t xml:space="preserve"> инфекции, вызванной COVID-19, </w:t>
      </w:r>
      <w:r w:rsidR="00502A4A" w:rsidRPr="0002004E">
        <w:rPr>
          <w:sz w:val="27"/>
          <w:szCs w:val="27"/>
        </w:rPr>
        <w:t>оценка эффективности деятельности учреждения за соответствующий период, не производится по целевым показателям</w:t>
      </w:r>
      <w:r w:rsidR="00087BE8" w:rsidRPr="0002004E">
        <w:rPr>
          <w:sz w:val="27"/>
          <w:szCs w:val="27"/>
        </w:rPr>
        <w:t>, предусмотренны</w:t>
      </w:r>
      <w:r w:rsidR="00502A4A" w:rsidRPr="0002004E">
        <w:rPr>
          <w:sz w:val="27"/>
          <w:szCs w:val="27"/>
        </w:rPr>
        <w:t>м</w:t>
      </w:r>
      <w:r w:rsidR="00087BE8" w:rsidRPr="0002004E">
        <w:rPr>
          <w:sz w:val="27"/>
          <w:szCs w:val="27"/>
        </w:rPr>
        <w:t xml:space="preserve"> разделом 1. Основная деятельность учреждений </w:t>
      </w:r>
      <w:r w:rsidR="00502A4A" w:rsidRPr="0002004E">
        <w:rPr>
          <w:sz w:val="27"/>
          <w:szCs w:val="27"/>
        </w:rPr>
        <w:t xml:space="preserve">и подпунктом 2.1 раздела 2. Финансово-экономическая деятельность </w:t>
      </w:r>
      <w:r w:rsidR="00087BE8" w:rsidRPr="0002004E">
        <w:rPr>
          <w:sz w:val="27"/>
          <w:szCs w:val="27"/>
        </w:rPr>
        <w:t>приложения 2 к Положению о порядке и 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</w:t>
      </w:r>
      <w:r w:rsidR="00502A4A" w:rsidRPr="0002004E">
        <w:rPr>
          <w:sz w:val="27"/>
          <w:szCs w:val="27"/>
        </w:rPr>
        <w:t>ется комитет культуры и туризма. Значение критериев принимается в размере, соответствующем максимальному количеству баллов.».</w:t>
      </w:r>
    </w:p>
    <w:p w:rsidR="00E27D42" w:rsidRDefault="00E27D42" w:rsidP="00937974">
      <w:pPr>
        <w:pStyle w:val="a8"/>
        <w:ind w:firstLine="567"/>
        <w:jc w:val="both"/>
        <w:rPr>
          <w:szCs w:val="28"/>
        </w:rPr>
      </w:pPr>
      <w:r w:rsidRPr="006366CE">
        <w:rPr>
          <w:szCs w:val="28"/>
        </w:rPr>
        <w:lastRenderedPageBreak/>
        <w:t xml:space="preserve">2. Управлению </w:t>
      </w:r>
      <w:r w:rsidR="00680A31">
        <w:rPr>
          <w:szCs w:val="28"/>
        </w:rPr>
        <w:t>массовых коммуникаций</w:t>
      </w:r>
      <w:r>
        <w:rPr>
          <w:szCs w:val="28"/>
        </w:rPr>
        <w:t xml:space="preserve"> разместить</w:t>
      </w:r>
      <w:r w:rsidRPr="00AE32DF">
        <w:rPr>
          <w:szCs w:val="28"/>
        </w:rPr>
        <w:t xml:space="preserve"> настоящее постановление на официальном портале Администрации города</w:t>
      </w:r>
      <w:r w:rsidR="00FA0B55">
        <w:rPr>
          <w:szCs w:val="28"/>
        </w:rPr>
        <w:t>:</w:t>
      </w:r>
      <w:r w:rsidR="00C70C2B">
        <w:rPr>
          <w:szCs w:val="28"/>
        </w:rPr>
        <w:t xml:space="preserve"> </w:t>
      </w:r>
      <w:r w:rsidR="00C70C2B">
        <w:rPr>
          <w:szCs w:val="28"/>
          <w:lang w:val="en-US"/>
        </w:rPr>
        <w:t>www</w:t>
      </w:r>
      <w:r w:rsidR="00C70C2B" w:rsidRPr="00C70C2B">
        <w:rPr>
          <w:szCs w:val="28"/>
        </w:rPr>
        <w:t>.</w:t>
      </w:r>
      <w:proofErr w:type="spellStart"/>
      <w:r w:rsidR="00C70C2B">
        <w:rPr>
          <w:szCs w:val="28"/>
          <w:lang w:val="en-US"/>
        </w:rPr>
        <w:t>admsurgut</w:t>
      </w:r>
      <w:proofErr w:type="spellEnd"/>
      <w:r w:rsidR="00C70C2B" w:rsidRPr="00C70C2B">
        <w:rPr>
          <w:szCs w:val="28"/>
        </w:rPr>
        <w:t>.</w:t>
      </w:r>
      <w:proofErr w:type="spellStart"/>
      <w:r w:rsidR="00C70C2B">
        <w:rPr>
          <w:szCs w:val="28"/>
          <w:lang w:val="en-US"/>
        </w:rPr>
        <w:t>ru</w:t>
      </w:r>
      <w:proofErr w:type="spellEnd"/>
      <w:r w:rsidRPr="00AE32DF">
        <w:rPr>
          <w:szCs w:val="28"/>
        </w:rPr>
        <w:t>.</w:t>
      </w:r>
    </w:p>
    <w:p w:rsidR="00E27D42" w:rsidRPr="00AE32DF" w:rsidRDefault="00E27D42" w:rsidP="0093797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настоящее постановление </w:t>
      </w:r>
      <w:r w:rsidRPr="00AE32DF">
        <w:rPr>
          <w:szCs w:val="28"/>
        </w:rPr>
        <w:t xml:space="preserve">в </w:t>
      </w:r>
      <w:r w:rsidR="00C70C2B">
        <w:rPr>
          <w:szCs w:val="28"/>
        </w:rPr>
        <w:t>газете «</w:t>
      </w:r>
      <w:proofErr w:type="spellStart"/>
      <w:r w:rsidR="00C70C2B">
        <w:rPr>
          <w:szCs w:val="28"/>
        </w:rPr>
        <w:t>Сургутские</w:t>
      </w:r>
      <w:proofErr w:type="spellEnd"/>
      <w:r w:rsidR="00C70C2B">
        <w:rPr>
          <w:szCs w:val="28"/>
        </w:rPr>
        <w:t xml:space="preserve"> ведомости»</w:t>
      </w:r>
      <w:r>
        <w:rPr>
          <w:szCs w:val="28"/>
        </w:rPr>
        <w:t>.</w:t>
      </w:r>
    </w:p>
    <w:p w:rsidR="00E27D42" w:rsidRPr="00AE32DF" w:rsidRDefault="00E27D42" w:rsidP="0093797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AE32DF">
        <w:rPr>
          <w:szCs w:val="28"/>
        </w:rPr>
        <w:t xml:space="preserve">. Настоящее постановление вступает в силу после </w:t>
      </w:r>
      <w:r>
        <w:rPr>
          <w:szCs w:val="28"/>
        </w:rPr>
        <w:t xml:space="preserve">его </w:t>
      </w:r>
      <w:r w:rsidRPr="00AE32DF">
        <w:rPr>
          <w:szCs w:val="28"/>
        </w:rPr>
        <w:t>официального опубликования</w:t>
      </w:r>
      <w:r w:rsidR="001F53D7" w:rsidRPr="001F53D7">
        <w:rPr>
          <w:szCs w:val="28"/>
        </w:rPr>
        <w:t xml:space="preserve"> </w:t>
      </w:r>
      <w:r w:rsidR="001F53D7">
        <w:rPr>
          <w:szCs w:val="28"/>
        </w:rPr>
        <w:t xml:space="preserve">и распространяется на правоотношения, возникшие с </w:t>
      </w:r>
      <w:r w:rsidR="00937974">
        <w:rPr>
          <w:szCs w:val="28"/>
        </w:rPr>
        <w:t>0</w:t>
      </w:r>
      <w:r w:rsidR="00FA0B55">
        <w:rPr>
          <w:szCs w:val="28"/>
        </w:rPr>
        <w:t>1</w:t>
      </w:r>
      <w:r w:rsidR="001F53D7">
        <w:rPr>
          <w:szCs w:val="28"/>
        </w:rPr>
        <w:t>.0</w:t>
      </w:r>
      <w:r w:rsidR="00937974">
        <w:rPr>
          <w:szCs w:val="28"/>
        </w:rPr>
        <w:t>4</w:t>
      </w:r>
      <w:r w:rsidR="001F53D7">
        <w:rPr>
          <w:szCs w:val="28"/>
        </w:rPr>
        <w:t>.2020</w:t>
      </w:r>
      <w:r w:rsidRPr="008A5574">
        <w:rPr>
          <w:szCs w:val="28"/>
        </w:rPr>
        <w:t>.</w:t>
      </w:r>
      <w:r w:rsidRPr="00AE32DF">
        <w:rPr>
          <w:szCs w:val="28"/>
        </w:rPr>
        <w:t xml:space="preserve"> </w:t>
      </w:r>
    </w:p>
    <w:p w:rsidR="00E27D42" w:rsidRPr="00C92D35" w:rsidRDefault="00E27D42" w:rsidP="00937974">
      <w:pPr>
        <w:pStyle w:val="a8"/>
        <w:ind w:firstLine="567"/>
        <w:jc w:val="both"/>
      </w:pPr>
      <w:r>
        <w:t>5</w:t>
      </w:r>
      <w:r w:rsidRPr="00AE32DF">
        <w:t>.</w:t>
      </w:r>
      <w:bookmarkStart w:id="0" w:name="sub_4"/>
      <w:r w:rsidRPr="00AE32DF">
        <w:t xml:space="preserve"> Контроль за выполнением </w:t>
      </w:r>
      <w:bookmarkEnd w:id="0"/>
      <w:r w:rsidRPr="00AE32DF">
        <w:t>постановления</w:t>
      </w:r>
      <w:r w:rsidRPr="00C92D35">
        <w:t xml:space="preserve"> оставляю за собой.</w:t>
      </w:r>
    </w:p>
    <w:p w:rsidR="00E27D42" w:rsidRPr="00E27D42" w:rsidRDefault="00E27D42" w:rsidP="00937974">
      <w:pPr>
        <w:pStyle w:val="ae"/>
        <w:ind w:left="0" w:firstLine="567"/>
        <w:rPr>
          <w:sz w:val="28"/>
        </w:rPr>
      </w:pPr>
    </w:p>
    <w:p w:rsidR="00E27D42" w:rsidRPr="00E27D42" w:rsidRDefault="00E27D42" w:rsidP="00937974">
      <w:pPr>
        <w:pStyle w:val="ae"/>
        <w:ind w:left="0" w:firstLine="567"/>
        <w:rPr>
          <w:sz w:val="28"/>
        </w:rPr>
      </w:pPr>
    </w:p>
    <w:p w:rsidR="00E27D42" w:rsidRDefault="00E27D42" w:rsidP="00937974">
      <w:pPr>
        <w:pStyle w:val="21"/>
        <w:ind w:firstLine="567"/>
        <w:jc w:val="left"/>
        <w:rPr>
          <w:bCs/>
        </w:rPr>
      </w:pPr>
      <w:r w:rsidRPr="00C92D35">
        <w:rPr>
          <w:bCs/>
        </w:rPr>
        <w:t xml:space="preserve">Глава города                             </w:t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proofErr w:type="gramStart"/>
      <w:r w:rsidRPr="00C92D35">
        <w:rPr>
          <w:bCs/>
        </w:rPr>
        <w:tab/>
        <w:t xml:space="preserve">  В.Н.</w:t>
      </w:r>
      <w:proofErr w:type="gramEnd"/>
      <w:r w:rsidRPr="00C92D35">
        <w:rPr>
          <w:bCs/>
        </w:rPr>
        <w:t xml:space="preserve"> Шувалов</w:t>
      </w:r>
    </w:p>
    <w:p w:rsidR="00E27D42" w:rsidRDefault="00E27D42" w:rsidP="00937974">
      <w:pPr>
        <w:pStyle w:val="21"/>
        <w:ind w:firstLine="567"/>
        <w:jc w:val="left"/>
        <w:rPr>
          <w:bCs/>
        </w:rPr>
      </w:pPr>
    </w:p>
    <w:p w:rsidR="00A10716" w:rsidRDefault="00A10716" w:rsidP="00937974">
      <w:pPr>
        <w:pStyle w:val="21"/>
        <w:ind w:firstLine="567"/>
        <w:jc w:val="left"/>
        <w:rPr>
          <w:bCs/>
        </w:rPr>
      </w:pPr>
    </w:p>
    <w:p w:rsidR="00A10716" w:rsidRDefault="00A10716" w:rsidP="00937974">
      <w:pPr>
        <w:pStyle w:val="21"/>
        <w:ind w:firstLine="567"/>
        <w:jc w:val="left"/>
        <w:rPr>
          <w:bCs/>
        </w:rPr>
      </w:pPr>
    </w:p>
    <w:p w:rsidR="00937974" w:rsidRDefault="00937974" w:rsidP="00E27D42">
      <w:pPr>
        <w:pStyle w:val="21"/>
        <w:ind w:firstLine="567"/>
        <w:jc w:val="left"/>
        <w:rPr>
          <w:bCs/>
        </w:rPr>
      </w:pPr>
    </w:p>
    <w:p w:rsidR="00937974" w:rsidRDefault="00937974" w:rsidP="00E27D42">
      <w:pPr>
        <w:pStyle w:val="21"/>
        <w:ind w:firstLine="567"/>
        <w:jc w:val="left"/>
        <w:rPr>
          <w:bCs/>
        </w:rPr>
      </w:pPr>
    </w:p>
    <w:p w:rsidR="00937974" w:rsidRDefault="00937974" w:rsidP="00E27D42">
      <w:pPr>
        <w:pStyle w:val="21"/>
        <w:ind w:firstLine="567"/>
        <w:jc w:val="left"/>
        <w:rPr>
          <w:bCs/>
        </w:rPr>
      </w:pPr>
    </w:p>
    <w:p w:rsidR="00937974" w:rsidRDefault="00937974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502A4A" w:rsidRDefault="00502A4A" w:rsidP="00E27D42">
      <w:pPr>
        <w:pStyle w:val="21"/>
        <w:ind w:firstLine="567"/>
        <w:jc w:val="left"/>
        <w:rPr>
          <w:bCs/>
        </w:rPr>
      </w:pPr>
    </w:p>
    <w:p w:rsidR="00937974" w:rsidRDefault="00937974" w:rsidP="00E27D42">
      <w:pPr>
        <w:pStyle w:val="21"/>
        <w:ind w:firstLine="567"/>
        <w:jc w:val="left"/>
        <w:rPr>
          <w:bCs/>
        </w:rPr>
      </w:pPr>
    </w:p>
    <w:p w:rsidR="00AC4749" w:rsidRDefault="00AC4749" w:rsidP="00AC4749">
      <w:pPr>
        <w:jc w:val="both"/>
      </w:pPr>
      <w:bookmarkStart w:id="1" w:name="_GoBack"/>
      <w:bookmarkEnd w:id="1"/>
    </w:p>
    <w:p w:rsidR="00AC4749" w:rsidRDefault="00AC4749" w:rsidP="00AC4749">
      <w:pPr>
        <w:jc w:val="both"/>
      </w:pPr>
    </w:p>
    <w:p w:rsidR="00D7643B" w:rsidRDefault="00D7643B" w:rsidP="00AC4749">
      <w:pPr>
        <w:jc w:val="both"/>
      </w:pPr>
    </w:p>
    <w:p w:rsidR="00D7643B" w:rsidRDefault="00D7643B" w:rsidP="00AC4749">
      <w:pPr>
        <w:jc w:val="both"/>
      </w:pPr>
    </w:p>
    <w:p w:rsidR="00D7643B" w:rsidRDefault="00D7643B" w:rsidP="00AC4749">
      <w:pPr>
        <w:jc w:val="both"/>
      </w:pPr>
    </w:p>
    <w:p w:rsidR="00D7643B" w:rsidRDefault="00D7643B" w:rsidP="00AC4749">
      <w:pPr>
        <w:jc w:val="both"/>
      </w:pPr>
    </w:p>
    <w:p w:rsidR="00D7643B" w:rsidRDefault="00D7643B" w:rsidP="00AC4749">
      <w:pPr>
        <w:jc w:val="both"/>
      </w:pPr>
    </w:p>
    <w:p w:rsidR="00D7643B" w:rsidRDefault="00D7643B" w:rsidP="00AC4749">
      <w:pPr>
        <w:jc w:val="both"/>
      </w:pPr>
    </w:p>
    <w:p w:rsidR="00D7643B" w:rsidRDefault="00D7643B" w:rsidP="00AC4749">
      <w:pPr>
        <w:jc w:val="both"/>
      </w:pPr>
    </w:p>
    <w:p w:rsidR="00A10716" w:rsidRDefault="00A10716" w:rsidP="00AC4749">
      <w:pPr>
        <w:jc w:val="both"/>
      </w:pPr>
    </w:p>
    <w:p w:rsidR="00A10716" w:rsidRDefault="00A10716" w:rsidP="00AC4749">
      <w:pPr>
        <w:jc w:val="both"/>
      </w:pPr>
    </w:p>
    <w:p w:rsidR="00E512C4" w:rsidRDefault="00E512C4" w:rsidP="00AC4749">
      <w:pPr>
        <w:jc w:val="both"/>
      </w:pPr>
    </w:p>
    <w:p w:rsidR="00E512C4" w:rsidRDefault="00E512C4" w:rsidP="00AC4749">
      <w:pPr>
        <w:jc w:val="both"/>
      </w:pPr>
    </w:p>
    <w:p w:rsidR="00A10716" w:rsidRDefault="00A10716" w:rsidP="00AC4749">
      <w:pPr>
        <w:jc w:val="both"/>
      </w:pPr>
    </w:p>
    <w:p w:rsidR="00A10716" w:rsidRDefault="00A10716" w:rsidP="00AC4749">
      <w:pPr>
        <w:jc w:val="both"/>
      </w:pPr>
    </w:p>
    <w:p w:rsidR="00632A87" w:rsidRDefault="00632A87" w:rsidP="00AC4749">
      <w:pPr>
        <w:jc w:val="both"/>
      </w:pPr>
    </w:p>
    <w:p w:rsidR="009813EF" w:rsidRDefault="00993F00" w:rsidP="00AC4749">
      <w:pPr>
        <w:jc w:val="both"/>
      </w:pPr>
      <w:r>
        <w:t>Алёшина Оксана Андреевна</w:t>
      </w:r>
    </w:p>
    <w:p w:rsidR="00993F00" w:rsidRDefault="00993F00" w:rsidP="00AC4749">
      <w:pPr>
        <w:jc w:val="both"/>
      </w:pPr>
      <w:r>
        <w:t>Тел. 52-20-12</w:t>
      </w:r>
    </w:p>
    <w:sectPr w:rsidR="00993F00" w:rsidSect="0002004E">
      <w:headerReference w:type="default" r:id="rId8"/>
      <w:pgSz w:w="11906" w:h="16838" w:code="9"/>
      <w:pgMar w:top="851" w:right="567" w:bottom="426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EBE" w:rsidRDefault="00796EBE" w:rsidP="006A1B8E">
      <w:r>
        <w:separator/>
      </w:r>
    </w:p>
  </w:endnote>
  <w:endnote w:type="continuationSeparator" w:id="0">
    <w:p w:rsidR="00796EBE" w:rsidRDefault="00796EBE" w:rsidP="006A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EBE" w:rsidRDefault="00796EBE" w:rsidP="006A1B8E">
      <w:r>
        <w:separator/>
      </w:r>
    </w:p>
  </w:footnote>
  <w:footnote w:type="continuationSeparator" w:id="0">
    <w:p w:rsidR="00796EBE" w:rsidRDefault="00796EBE" w:rsidP="006A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0839496"/>
      <w:docPartObj>
        <w:docPartGallery w:val="Page Numbers (Top of Page)"/>
        <w:docPartUnique/>
      </w:docPartObj>
    </w:sdtPr>
    <w:sdtEndPr/>
    <w:sdtContent>
      <w:p w:rsidR="00654994" w:rsidRDefault="00654994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1A6">
          <w:rPr>
            <w:noProof/>
          </w:rPr>
          <w:t>2</w:t>
        </w:r>
        <w:r>
          <w:fldChar w:fldCharType="end"/>
        </w:r>
      </w:p>
    </w:sdtContent>
  </w:sdt>
  <w:p w:rsidR="00654994" w:rsidRDefault="00654994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073A"/>
    <w:multiLevelType w:val="hybridMultilevel"/>
    <w:tmpl w:val="682022B8"/>
    <w:lvl w:ilvl="0" w:tplc="267A6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85734"/>
    <w:multiLevelType w:val="multilevel"/>
    <w:tmpl w:val="AAECD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4DD82B52"/>
    <w:multiLevelType w:val="hybridMultilevel"/>
    <w:tmpl w:val="4EA8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057A2"/>
    <w:rsid w:val="00006AD0"/>
    <w:rsid w:val="00010E6A"/>
    <w:rsid w:val="000168B7"/>
    <w:rsid w:val="0002004E"/>
    <w:rsid w:val="00022E0C"/>
    <w:rsid w:val="00022EFA"/>
    <w:rsid w:val="00026FC3"/>
    <w:rsid w:val="000457A7"/>
    <w:rsid w:val="00046EDC"/>
    <w:rsid w:val="00051D6D"/>
    <w:rsid w:val="0005601C"/>
    <w:rsid w:val="00060E0F"/>
    <w:rsid w:val="0006265F"/>
    <w:rsid w:val="0006331C"/>
    <w:rsid w:val="00064FFE"/>
    <w:rsid w:val="000674B1"/>
    <w:rsid w:val="00071C15"/>
    <w:rsid w:val="00074AE9"/>
    <w:rsid w:val="00080EDB"/>
    <w:rsid w:val="00087BE8"/>
    <w:rsid w:val="00090681"/>
    <w:rsid w:val="000934A9"/>
    <w:rsid w:val="00097D2B"/>
    <w:rsid w:val="000A0421"/>
    <w:rsid w:val="000A2C6C"/>
    <w:rsid w:val="000A5A61"/>
    <w:rsid w:val="000B417C"/>
    <w:rsid w:val="000C461F"/>
    <w:rsid w:val="000C644C"/>
    <w:rsid w:val="000D0B09"/>
    <w:rsid w:val="000E136A"/>
    <w:rsid w:val="000E3F3C"/>
    <w:rsid w:val="000E6403"/>
    <w:rsid w:val="000F2AE8"/>
    <w:rsid w:val="000F39D1"/>
    <w:rsid w:val="00101884"/>
    <w:rsid w:val="00113511"/>
    <w:rsid w:val="00114207"/>
    <w:rsid w:val="00121149"/>
    <w:rsid w:val="00121B9B"/>
    <w:rsid w:val="00131C55"/>
    <w:rsid w:val="00136A7E"/>
    <w:rsid w:val="0014065A"/>
    <w:rsid w:val="00145E2F"/>
    <w:rsid w:val="00151594"/>
    <w:rsid w:val="00156FE6"/>
    <w:rsid w:val="00164E57"/>
    <w:rsid w:val="001665B6"/>
    <w:rsid w:val="00166802"/>
    <w:rsid w:val="00170DFA"/>
    <w:rsid w:val="00174464"/>
    <w:rsid w:val="001746B4"/>
    <w:rsid w:val="00176863"/>
    <w:rsid w:val="00180F87"/>
    <w:rsid w:val="001838B2"/>
    <w:rsid w:val="001853F2"/>
    <w:rsid w:val="00185A01"/>
    <w:rsid w:val="00193ECE"/>
    <w:rsid w:val="001973C6"/>
    <w:rsid w:val="00197C07"/>
    <w:rsid w:val="001A2ABB"/>
    <w:rsid w:val="001B4419"/>
    <w:rsid w:val="001B62B0"/>
    <w:rsid w:val="001B68D9"/>
    <w:rsid w:val="001B73BE"/>
    <w:rsid w:val="001B7CA1"/>
    <w:rsid w:val="001C04FD"/>
    <w:rsid w:val="001C1827"/>
    <w:rsid w:val="001C1FC5"/>
    <w:rsid w:val="001C20D3"/>
    <w:rsid w:val="001D2AFE"/>
    <w:rsid w:val="001D7FA6"/>
    <w:rsid w:val="001E08ED"/>
    <w:rsid w:val="001E1E8F"/>
    <w:rsid w:val="001F53D7"/>
    <w:rsid w:val="00210D7F"/>
    <w:rsid w:val="00213823"/>
    <w:rsid w:val="0021415A"/>
    <w:rsid w:val="00220D7F"/>
    <w:rsid w:val="0022415D"/>
    <w:rsid w:val="00225F80"/>
    <w:rsid w:val="002265E7"/>
    <w:rsid w:val="002277B6"/>
    <w:rsid w:val="002339E2"/>
    <w:rsid w:val="00235794"/>
    <w:rsid w:val="00235F5C"/>
    <w:rsid w:val="00242F7C"/>
    <w:rsid w:val="00243C6F"/>
    <w:rsid w:val="002536DA"/>
    <w:rsid w:val="002549A3"/>
    <w:rsid w:val="002628E6"/>
    <w:rsid w:val="0026459A"/>
    <w:rsid w:val="00266F72"/>
    <w:rsid w:val="0027044C"/>
    <w:rsid w:val="0027056C"/>
    <w:rsid w:val="002706AE"/>
    <w:rsid w:val="0027702F"/>
    <w:rsid w:val="00280462"/>
    <w:rsid w:val="002806D5"/>
    <w:rsid w:val="00280C58"/>
    <w:rsid w:val="00282012"/>
    <w:rsid w:val="0028298E"/>
    <w:rsid w:val="002854A8"/>
    <w:rsid w:val="0028624A"/>
    <w:rsid w:val="00297E21"/>
    <w:rsid w:val="002A074D"/>
    <w:rsid w:val="002A08E4"/>
    <w:rsid w:val="002B1942"/>
    <w:rsid w:val="002C62E8"/>
    <w:rsid w:val="002D3F76"/>
    <w:rsid w:val="002D55B9"/>
    <w:rsid w:val="002D5B5F"/>
    <w:rsid w:val="002E4404"/>
    <w:rsid w:val="002F28D0"/>
    <w:rsid w:val="002F63F0"/>
    <w:rsid w:val="003017B3"/>
    <w:rsid w:val="003032AD"/>
    <w:rsid w:val="00304106"/>
    <w:rsid w:val="003048D7"/>
    <w:rsid w:val="00307E78"/>
    <w:rsid w:val="00315A32"/>
    <w:rsid w:val="00315A58"/>
    <w:rsid w:val="00320A33"/>
    <w:rsid w:val="003240DC"/>
    <w:rsid w:val="00324F1E"/>
    <w:rsid w:val="00327945"/>
    <w:rsid w:val="00327B4F"/>
    <w:rsid w:val="00331104"/>
    <w:rsid w:val="003318BD"/>
    <w:rsid w:val="0033404F"/>
    <w:rsid w:val="0033786F"/>
    <w:rsid w:val="003403FB"/>
    <w:rsid w:val="003438D1"/>
    <w:rsid w:val="0035080A"/>
    <w:rsid w:val="003512B5"/>
    <w:rsid w:val="003573C6"/>
    <w:rsid w:val="00367E6C"/>
    <w:rsid w:val="00372EC8"/>
    <w:rsid w:val="003959A5"/>
    <w:rsid w:val="003A2BFB"/>
    <w:rsid w:val="003A69DE"/>
    <w:rsid w:val="003A79EA"/>
    <w:rsid w:val="003B47CD"/>
    <w:rsid w:val="003B51BB"/>
    <w:rsid w:val="003C2659"/>
    <w:rsid w:val="003D1FE8"/>
    <w:rsid w:val="003E3636"/>
    <w:rsid w:val="003E6438"/>
    <w:rsid w:val="003F277A"/>
    <w:rsid w:val="00400A0D"/>
    <w:rsid w:val="0040624F"/>
    <w:rsid w:val="004068E1"/>
    <w:rsid w:val="00421556"/>
    <w:rsid w:val="0042341E"/>
    <w:rsid w:val="0042559C"/>
    <w:rsid w:val="00444ECC"/>
    <w:rsid w:val="004450E1"/>
    <w:rsid w:val="00450974"/>
    <w:rsid w:val="00461770"/>
    <w:rsid w:val="00486926"/>
    <w:rsid w:val="004876CE"/>
    <w:rsid w:val="004935FB"/>
    <w:rsid w:val="004A3136"/>
    <w:rsid w:val="004B0BC0"/>
    <w:rsid w:val="004B394B"/>
    <w:rsid w:val="004E135F"/>
    <w:rsid w:val="004F19CE"/>
    <w:rsid w:val="004F2067"/>
    <w:rsid w:val="004F4BCB"/>
    <w:rsid w:val="00502A4A"/>
    <w:rsid w:val="00504485"/>
    <w:rsid w:val="0050470F"/>
    <w:rsid w:val="00507691"/>
    <w:rsid w:val="00513CA5"/>
    <w:rsid w:val="00521AF6"/>
    <w:rsid w:val="005245F4"/>
    <w:rsid w:val="005326A0"/>
    <w:rsid w:val="005336C0"/>
    <w:rsid w:val="00535F13"/>
    <w:rsid w:val="00540BE5"/>
    <w:rsid w:val="00540FAD"/>
    <w:rsid w:val="00543AF2"/>
    <w:rsid w:val="00544D85"/>
    <w:rsid w:val="00544F7B"/>
    <w:rsid w:val="005515F7"/>
    <w:rsid w:val="005518FA"/>
    <w:rsid w:val="005574BA"/>
    <w:rsid w:val="00557DCC"/>
    <w:rsid w:val="00566ACB"/>
    <w:rsid w:val="00567075"/>
    <w:rsid w:val="00567E48"/>
    <w:rsid w:val="0057155C"/>
    <w:rsid w:val="00574346"/>
    <w:rsid w:val="00581507"/>
    <w:rsid w:val="00596648"/>
    <w:rsid w:val="005976B2"/>
    <w:rsid w:val="005C0050"/>
    <w:rsid w:val="005C2D58"/>
    <w:rsid w:val="005E2470"/>
    <w:rsid w:val="005E418A"/>
    <w:rsid w:val="005F2167"/>
    <w:rsid w:val="005F3BCB"/>
    <w:rsid w:val="005F71D9"/>
    <w:rsid w:val="00600D42"/>
    <w:rsid w:val="00604F4E"/>
    <w:rsid w:val="00607F8F"/>
    <w:rsid w:val="006117AA"/>
    <w:rsid w:val="006128E0"/>
    <w:rsid w:val="006135F0"/>
    <w:rsid w:val="00614AB1"/>
    <w:rsid w:val="0061790F"/>
    <w:rsid w:val="00624E94"/>
    <w:rsid w:val="00626018"/>
    <w:rsid w:val="00632A87"/>
    <w:rsid w:val="006366CE"/>
    <w:rsid w:val="0064165E"/>
    <w:rsid w:val="00642DE1"/>
    <w:rsid w:val="006476B9"/>
    <w:rsid w:val="00654994"/>
    <w:rsid w:val="00654E5E"/>
    <w:rsid w:val="0065593E"/>
    <w:rsid w:val="006617CD"/>
    <w:rsid w:val="00664AEF"/>
    <w:rsid w:val="0066687F"/>
    <w:rsid w:val="00667FF3"/>
    <w:rsid w:val="006761F4"/>
    <w:rsid w:val="00677649"/>
    <w:rsid w:val="00680A31"/>
    <w:rsid w:val="00683E43"/>
    <w:rsid w:val="00691ABC"/>
    <w:rsid w:val="006951ED"/>
    <w:rsid w:val="006A1B8E"/>
    <w:rsid w:val="006A35C6"/>
    <w:rsid w:val="006B1DEA"/>
    <w:rsid w:val="006B356A"/>
    <w:rsid w:val="006C3778"/>
    <w:rsid w:val="006C56CC"/>
    <w:rsid w:val="006C7230"/>
    <w:rsid w:val="006E3081"/>
    <w:rsid w:val="006E71BB"/>
    <w:rsid w:val="00705E84"/>
    <w:rsid w:val="007072B3"/>
    <w:rsid w:val="0070781A"/>
    <w:rsid w:val="00710B9A"/>
    <w:rsid w:val="00716435"/>
    <w:rsid w:val="00716922"/>
    <w:rsid w:val="00723C4F"/>
    <w:rsid w:val="00734351"/>
    <w:rsid w:val="0073524E"/>
    <w:rsid w:val="007461A3"/>
    <w:rsid w:val="00746BAD"/>
    <w:rsid w:val="00751DC6"/>
    <w:rsid w:val="00754F59"/>
    <w:rsid w:val="00760DAF"/>
    <w:rsid w:val="007634DB"/>
    <w:rsid w:val="00763A4A"/>
    <w:rsid w:val="007645F7"/>
    <w:rsid w:val="00766200"/>
    <w:rsid w:val="00766DEB"/>
    <w:rsid w:val="00767FC8"/>
    <w:rsid w:val="007705E6"/>
    <w:rsid w:val="00773645"/>
    <w:rsid w:val="007746A7"/>
    <w:rsid w:val="00775F74"/>
    <w:rsid w:val="0077744A"/>
    <w:rsid w:val="00777D5D"/>
    <w:rsid w:val="007801A2"/>
    <w:rsid w:val="00780625"/>
    <w:rsid w:val="00780DD7"/>
    <w:rsid w:val="00785E4D"/>
    <w:rsid w:val="007876F7"/>
    <w:rsid w:val="0079557D"/>
    <w:rsid w:val="0079697C"/>
    <w:rsid w:val="00796EBE"/>
    <w:rsid w:val="007A1255"/>
    <w:rsid w:val="007B65B7"/>
    <w:rsid w:val="007C0DC5"/>
    <w:rsid w:val="007D0FA0"/>
    <w:rsid w:val="007D1A03"/>
    <w:rsid w:val="007E32E5"/>
    <w:rsid w:val="007F07D8"/>
    <w:rsid w:val="007F0C0D"/>
    <w:rsid w:val="007F0E63"/>
    <w:rsid w:val="007F105F"/>
    <w:rsid w:val="007F2D2D"/>
    <w:rsid w:val="007F32B1"/>
    <w:rsid w:val="007F3AFA"/>
    <w:rsid w:val="007F4E6E"/>
    <w:rsid w:val="007F788C"/>
    <w:rsid w:val="00814712"/>
    <w:rsid w:val="0081480B"/>
    <w:rsid w:val="00817737"/>
    <w:rsid w:val="00820873"/>
    <w:rsid w:val="00824B23"/>
    <w:rsid w:val="0082533D"/>
    <w:rsid w:val="008269FB"/>
    <w:rsid w:val="00826AEE"/>
    <w:rsid w:val="008307BD"/>
    <w:rsid w:val="00830C69"/>
    <w:rsid w:val="00832FA1"/>
    <w:rsid w:val="008331D4"/>
    <w:rsid w:val="008471A1"/>
    <w:rsid w:val="00866EE2"/>
    <w:rsid w:val="008763C7"/>
    <w:rsid w:val="00881C26"/>
    <w:rsid w:val="00882298"/>
    <w:rsid w:val="008838E3"/>
    <w:rsid w:val="0089016D"/>
    <w:rsid w:val="008967A0"/>
    <w:rsid w:val="008979E3"/>
    <w:rsid w:val="00897B0E"/>
    <w:rsid w:val="008A5574"/>
    <w:rsid w:val="008A7AD5"/>
    <w:rsid w:val="008B0B82"/>
    <w:rsid w:val="008B46D3"/>
    <w:rsid w:val="008B5470"/>
    <w:rsid w:val="008C23EA"/>
    <w:rsid w:val="008C594B"/>
    <w:rsid w:val="008C5E5B"/>
    <w:rsid w:val="008C6B0A"/>
    <w:rsid w:val="008D0F42"/>
    <w:rsid w:val="008D2847"/>
    <w:rsid w:val="008D3CAC"/>
    <w:rsid w:val="008D7390"/>
    <w:rsid w:val="008D79E8"/>
    <w:rsid w:val="008E15B2"/>
    <w:rsid w:val="008E61CD"/>
    <w:rsid w:val="008E794D"/>
    <w:rsid w:val="008E7A3B"/>
    <w:rsid w:val="008E7F34"/>
    <w:rsid w:val="008F0EA2"/>
    <w:rsid w:val="00903217"/>
    <w:rsid w:val="00904318"/>
    <w:rsid w:val="009062FC"/>
    <w:rsid w:val="00915C2E"/>
    <w:rsid w:val="00915CF2"/>
    <w:rsid w:val="00927F13"/>
    <w:rsid w:val="00936536"/>
    <w:rsid w:val="00937129"/>
    <w:rsid w:val="00937974"/>
    <w:rsid w:val="00937A08"/>
    <w:rsid w:val="00942252"/>
    <w:rsid w:val="00945A42"/>
    <w:rsid w:val="00950DAC"/>
    <w:rsid w:val="009536C1"/>
    <w:rsid w:val="00955590"/>
    <w:rsid w:val="00957D47"/>
    <w:rsid w:val="0096376E"/>
    <w:rsid w:val="00964489"/>
    <w:rsid w:val="0096524D"/>
    <w:rsid w:val="00971111"/>
    <w:rsid w:val="00971F84"/>
    <w:rsid w:val="009813EF"/>
    <w:rsid w:val="00982F6C"/>
    <w:rsid w:val="00984D1B"/>
    <w:rsid w:val="00985C6E"/>
    <w:rsid w:val="00992E27"/>
    <w:rsid w:val="00993F00"/>
    <w:rsid w:val="009A1357"/>
    <w:rsid w:val="009A2964"/>
    <w:rsid w:val="009B7482"/>
    <w:rsid w:val="009C4D1A"/>
    <w:rsid w:val="009C4EB4"/>
    <w:rsid w:val="009D5670"/>
    <w:rsid w:val="009D6C30"/>
    <w:rsid w:val="009E3F01"/>
    <w:rsid w:val="009F2514"/>
    <w:rsid w:val="009F30BA"/>
    <w:rsid w:val="009F406E"/>
    <w:rsid w:val="009F768B"/>
    <w:rsid w:val="00A07494"/>
    <w:rsid w:val="00A07AE3"/>
    <w:rsid w:val="00A10716"/>
    <w:rsid w:val="00A11326"/>
    <w:rsid w:val="00A13194"/>
    <w:rsid w:val="00A21C60"/>
    <w:rsid w:val="00A2406C"/>
    <w:rsid w:val="00A25B6F"/>
    <w:rsid w:val="00A273DB"/>
    <w:rsid w:val="00A3647A"/>
    <w:rsid w:val="00A4009B"/>
    <w:rsid w:val="00A4021E"/>
    <w:rsid w:val="00A4279C"/>
    <w:rsid w:val="00A43DAF"/>
    <w:rsid w:val="00A47098"/>
    <w:rsid w:val="00A473CC"/>
    <w:rsid w:val="00A47B7A"/>
    <w:rsid w:val="00A525C7"/>
    <w:rsid w:val="00A55AD9"/>
    <w:rsid w:val="00A55E36"/>
    <w:rsid w:val="00A6619F"/>
    <w:rsid w:val="00A66725"/>
    <w:rsid w:val="00A66AA4"/>
    <w:rsid w:val="00A66F04"/>
    <w:rsid w:val="00A671F3"/>
    <w:rsid w:val="00A703F6"/>
    <w:rsid w:val="00A73557"/>
    <w:rsid w:val="00A827FE"/>
    <w:rsid w:val="00A836C2"/>
    <w:rsid w:val="00A83CCD"/>
    <w:rsid w:val="00A841EB"/>
    <w:rsid w:val="00A855E0"/>
    <w:rsid w:val="00A8616F"/>
    <w:rsid w:val="00A93657"/>
    <w:rsid w:val="00A96B9B"/>
    <w:rsid w:val="00A97CE0"/>
    <w:rsid w:val="00AA463E"/>
    <w:rsid w:val="00AA7A45"/>
    <w:rsid w:val="00AC0CE1"/>
    <w:rsid w:val="00AC4749"/>
    <w:rsid w:val="00AE627C"/>
    <w:rsid w:val="00AE7A96"/>
    <w:rsid w:val="00AF046C"/>
    <w:rsid w:val="00AF0A1D"/>
    <w:rsid w:val="00AF221A"/>
    <w:rsid w:val="00B04235"/>
    <w:rsid w:val="00B04D9A"/>
    <w:rsid w:val="00B0633F"/>
    <w:rsid w:val="00B06EBD"/>
    <w:rsid w:val="00B13EC7"/>
    <w:rsid w:val="00B239CE"/>
    <w:rsid w:val="00B27BC3"/>
    <w:rsid w:val="00B308A3"/>
    <w:rsid w:val="00B413DC"/>
    <w:rsid w:val="00B43CA2"/>
    <w:rsid w:val="00B46CF2"/>
    <w:rsid w:val="00B61D48"/>
    <w:rsid w:val="00B63EDD"/>
    <w:rsid w:val="00B64954"/>
    <w:rsid w:val="00B65517"/>
    <w:rsid w:val="00B713F2"/>
    <w:rsid w:val="00B77266"/>
    <w:rsid w:val="00B82CDA"/>
    <w:rsid w:val="00B84453"/>
    <w:rsid w:val="00B874BF"/>
    <w:rsid w:val="00B909BC"/>
    <w:rsid w:val="00B909C5"/>
    <w:rsid w:val="00B90F05"/>
    <w:rsid w:val="00B93839"/>
    <w:rsid w:val="00B94CE9"/>
    <w:rsid w:val="00BA4817"/>
    <w:rsid w:val="00BA6F15"/>
    <w:rsid w:val="00BB0BC2"/>
    <w:rsid w:val="00BB324F"/>
    <w:rsid w:val="00BB5AD6"/>
    <w:rsid w:val="00BB77F3"/>
    <w:rsid w:val="00BC3078"/>
    <w:rsid w:val="00BC5D26"/>
    <w:rsid w:val="00BD09F1"/>
    <w:rsid w:val="00BD0FF3"/>
    <w:rsid w:val="00BD34CF"/>
    <w:rsid w:val="00BD48E8"/>
    <w:rsid w:val="00BD5D8A"/>
    <w:rsid w:val="00BE380C"/>
    <w:rsid w:val="00BE5538"/>
    <w:rsid w:val="00BE63EC"/>
    <w:rsid w:val="00BF17BD"/>
    <w:rsid w:val="00BF1F75"/>
    <w:rsid w:val="00C03793"/>
    <w:rsid w:val="00C04148"/>
    <w:rsid w:val="00C07DFB"/>
    <w:rsid w:val="00C12500"/>
    <w:rsid w:val="00C141BC"/>
    <w:rsid w:val="00C26A25"/>
    <w:rsid w:val="00C32009"/>
    <w:rsid w:val="00C32A97"/>
    <w:rsid w:val="00C34A57"/>
    <w:rsid w:val="00C4222B"/>
    <w:rsid w:val="00C4612B"/>
    <w:rsid w:val="00C50861"/>
    <w:rsid w:val="00C60A52"/>
    <w:rsid w:val="00C60CF3"/>
    <w:rsid w:val="00C6386F"/>
    <w:rsid w:val="00C70C2B"/>
    <w:rsid w:val="00C81FB7"/>
    <w:rsid w:val="00C824BB"/>
    <w:rsid w:val="00C93BF5"/>
    <w:rsid w:val="00CB17FD"/>
    <w:rsid w:val="00CB3804"/>
    <w:rsid w:val="00CB42C9"/>
    <w:rsid w:val="00CB7851"/>
    <w:rsid w:val="00CB78DE"/>
    <w:rsid w:val="00CC03E8"/>
    <w:rsid w:val="00CC0501"/>
    <w:rsid w:val="00CC2951"/>
    <w:rsid w:val="00CC37C5"/>
    <w:rsid w:val="00CD28DF"/>
    <w:rsid w:val="00CE7CCE"/>
    <w:rsid w:val="00CF15C1"/>
    <w:rsid w:val="00CF1943"/>
    <w:rsid w:val="00CF6AE2"/>
    <w:rsid w:val="00D03FD8"/>
    <w:rsid w:val="00D050F9"/>
    <w:rsid w:val="00D229E7"/>
    <w:rsid w:val="00D23CEA"/>
    <w:rsid w:val="00D254F8"/>
    <w:rsid w:val="00D3042B"/>
    <w:rsid w:val="00D3242D"/>
    <w:rsid w:val="00D3342F"/>
    <w:rsid w:val="00D34D7B"/>
    <w:rsid w:val="00D36067"/>
    <w:rsid w:val="00D37C8D"/>
    <w:rsid w:val="00D42470"/>
    <w:rsid w:val="00D443D7"/>
    <w:rsid w:val="00D450DE"/>
    <w:rsid w:val="00D5395A"/>
    <w:rsid w:val="00D563B2"/>
    <w:rsid w:val="00D6039B"/>
    <w:rsid w:val="00D62338"/>
    <w:rsid w:val="00D62522"/>
    <w:rsid w:val="00D73321"/>
    <w:rsid w:val="00D7643B"/>
    <w:rsid w:val="00D7704D"/>
    <w:rsid w:val="00D80848"/>
    <w:rsid w:val="00D80F3F"/>
    <w:rsid w:val="00D839E0"/>
    <w:rsid w:val="00D843E2"/>
    <w:rsid w:val="00D84DF7"/>
    <w:rsid w:val="00D868CE"/>
    <w:rsid w:val="00D87EF1"/>
    <w:rsid w:val="00D90340"/>
    <w:rsid w:val="00D952B6"/>
    <w:rsid w:val="00D95859"/>
    <w:rsid w:val="00DA0CC5"/>
    <w:rsid w:val="00DA5C07"/>
    <w:rsid w:val="00DA62C2"/>
    <w:rsid w:val="00DA77D0"/>
    <w:rsid w:val="00DC099A"/>
    <w:rsid w:val="00DC2DDF"/>
    <w:rsid w:val="00DC642A"/>
    <w:rsid w:val="00DE21F6"/>
    <w:rsid w:val="00DF3E1A"/>
    <w:rsid w:val="00DF584D"/>
    <w:rsid w:val="00E00D8D"/>
    <w:rsid w:val="00E019D9"/>
    <w:rsid w:val="00E10833"/>
    <w:rsid w:val="00E1361A"/>
    <w:rsid w:val="00E1562C"/>
    <w:rsid w:val="00E256E9"/>
    <w:rsid w:val="00E27D42"/>
    <w:rsid w:val="00E37A1C"/>
    <w:rsid w:val="00E44BCD"/>
    <w:rsid w:val="00E5103C"/>
    <w:rsid w:val="00E512C4"/>
    <w:rsid w:val="00E55C71"/>
    <w:rsid w:val="00E73731"/>
    <w:rsid w:val="00E76EBE"/>
    <w:rsid w:val="00E80EC8"/>
    <w:rsid w:val="00E8110D"/>
    <w:rsid w:val="00E853EA"/>
    <w:rsid w:val="00E91598"/>
    <w:rsid w:val="00E9286B"/>
    <w:rsid w:val="00E95B46"/>
    <w:rsid w:val="00E95C7C"/>
    <w:rsid w:val="00EA15A4"/>
    <w:rsid w:val="00EA2188"/>
    <w:rsid w:val="00EA246C"/>
    <w:rsid w:val="00EA301A"/>
    <w:rsid w:val="00EA48B4"/>
    <w:rsid w:val="00EB381B"/>
    <w:rsid w:val="00EC454A"/>
    <w:rsid w:val="00ED6664"/>
    <w:rsid w:val="00ED7207"/>
    <w:rsid w:val="00EE024F"/>
    <w:rsid w:val="00EE0E7C"/>
    <w:rsid w:val="00EE4468"/>
    <w:rsid w:val="00EE4E79"/>
    <w:rsid w:val="00EF2794"/>
    <w:rsid w:val="00EF3752"/>
    <w:rsid w:val="00EF4AF9"/>
    <w:rsid w:val="00EF73EB"/>
    <w:rsid w:val="00F0324A"/>
    <w:rsid w:val="00F046EB"/>
    <w:rsid w:val="00F050DF"/>
    <w:rsid w:val="00F1026C"/>
    <w:rsid w:val="00F21C37"/>
    <w:rsid w:val="00F24846"/>
    <w:rsid w:val="00F24EDE"/>
    <w:rsid w:val="00F31500"/>
    <w:rsid w:val="00F323F9"/>
    <w:rsid w:val="00F32A1B"/>
    <w:rsid w:val="00F3642D"/>
    <w:rsid w:val="00F423AB"/>
    <w:rsid w:val="00F427D4"/>
    <w:rsid w:val="00F47B76"/>
    <w:rsid w:val="00F5265E"/>
    <w:rsid w:val="00F55EF0"/>
    <w:rsid w:val="00F64595"/>
    <w:rsid w:val="00F64C84"/>
    <w:rsid w:val="00F67BBA"/>
    <w:rsid w:val="00F67C58"/>
    <w:rsid w:val="00F83A0C"/>
    <w:rsid w:val="00F8407F"/>
    <w:rsid w:val="00F87AF1"/>
    <w:rsid w:val="00F901B9"/>
    <w:rsid w:val="00F93503"/>
    <w:rsid w:val="00FA0B55"/>
    <w:rsid w:val="00FA47CF"/>
    <w:rsid w:val="00FB5404"/>
    <w:rsid w:val="00FB71C5"/>
    <w:rsid w:val="00FB7253"/>
    <w:rsid w:val="00FB7E41"/>
    <w:rsid w:val="00FC11A6"/>
    <w:rsid w:val="00FC3A8B"/>
    <w:rsid w:val="00FE780E"/>
    <w:rsid w:val="00FF289B"/>
    <w:rsid w:val="00FF2AF9"/>
    <w:rsid w:val="00FF2F1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78580-F5A4-4894-8D6A-38F7C788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CE"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8E"/>
    <w:pPr>
      <w:keepNext/>
      <w:keepLines/>
      <w:spacing w:before="4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6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7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71111"/>
    <w:pPr>
      <w:ind w:left="720"/>
      <w:contextualSpacing/>
    </w:pPr>
  </w:style>
  <w:style w:type="paragraph" w:customStyle="1" w:styleId="af">
    <w:name w:val="Знак"/>
    <w:basedOn w:val="a"/>
    <w:rsid w:val="00D050F9"/>
    <w:rPr>
      <w:rFonts w:ascii="Verdana" w:hAnsi="Verdana" w:cs="Verdana"/>
      <w:szCs w:val="20"/>
      <w:lang w:val="en-US" w:eastAsia="en-US"/>
    </w:rPr>
  </w:style>
  <w:style w:type="paragraph" w:customStyle="1" w:styleId="41">
    <w:name w:val="Заголовок 41"/>
    <w:basedOn w:val="3"/>
    <w:next w:val="a"/>
    <w:uiPriority w:val="99"/>
    <w:qFormat/>
    <w:rsid w:val="0028298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26282F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8298E"/>
  </w:style>
  <w:style w:type="character" w:customStyle="1" w:styleId="af0">
    <w:name w:val="Активная гипертекстовая ссылка"/>
    <w:basedOn w:val="ac"/>
    <w:uiPriority w:val="99"/>
    <w:rsid w:val="0028298E"/>
    <w:rPr>
      <w:rFonts w:cs="Times New Roman"/>
      <w:b w:val="0"/>
      <w:bCs/>
      <w:color w:val="106BBE"/>
      <w:sz w:val="20"/>
      <w:szCs w:val="20"/>
      <w:u w:val="single"/>
    </w:rPr>
  </w:style>
  <w:style w:type="paragraph" w:customStyle="1" w:styleId="af1">
    <w:name w:val="Внимание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8298E"/>
  </w:style>
  <w:style w:type="paragraph" w:customStyle="1" w:styleId="af3">
    <w:name w:val="Внимание: недобросовестность!"/>
    <w:basedOn w:val="af1"/>
    <w:next w:val="a"/>
    <w:uiPriority w:val="99"/>
    <w:rsid w:val="0028298E"/>
  </w:style>
  <w:style w:type="character" w:customStyle="1" w:styleId="af4">
    <w:name w:val="Выделение для Базового Поиска"/>
    <w:basedOn w:val="a4"/>
    <w:uiPriority w:val="99"/>
    <w:rsid w:val="0028298E"/>
    <w:rPr>
      <w:b/>
      <w:bCs/>
      <w:color w:val="0058A9"/>
      <w:sz w:val="20"/>
      <w:szCs w:val="20"/>
    </w:rPr>
  </w:style>
  <w:style w:type="character" w:customStyle="1" w:styleId="af5">
    <w:name w:val="Выделение для Базового Поиска (курсив)"/>
    <w:basedOn w:val="af4"/>
    <w:uiPriority w:val="99"/>
    <w:rsid w:val="0028298E"/>
    <w:rPr>
      <w:b/>
      <w:bCs/>
      <w:i/>
      <w:iCs/>
      <w:color w:val="0058A9"/>
      <w:sz w:val="20"/>
      <w:szCs w:val="20"/>
    </w:rPr>
  </w:style>
  <w:style w:type="paragraph" w:customStyle="1" w:styleId="af6">
    <w:name w:val="Дочерний элемент списк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7"/>
    <w:next w:val="a"/>
    <w:uiPriority w:val="99"/>
    <w:qFormat/>
    <w:rsid w:val="0028298E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9"/>
    <w:uiPriority w:val="10"/>
    <w:rsid w:val="002829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28298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28298E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8298E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298E"/>
    <w:rPr>
      <w:b/>
      <w:bCs/>
      <w:sz w:val="28"/>
      <w:szCs w:val="28"/>
    </w:rPr>
  </w:style>
  <w:style w:type="paragraph" w:customStyle="1" w:styleId="afa">
    <w:name w:val="Заголовок группы контролов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28298E"/>
    <w:pPr>
      <w:spacing w:before="0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4"/>
    <w:uiPriority w:val="99"/>
    <w:rsid w:val="0028298E"/>
    <w:rPr>
      <w:b/>
      <w:bCs/>
      <w:color w:val="26282F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4"/>
    <w:uiPriority w:val="99"/>
    <w:rsid w:val="0028298E"/>
    <w:rPr>
      <w:b/>
      <w:bCs/>
      <w:color w:val="FF0000"/>
      <w:sz w:val="20"/>
      <w:szCs w:val="20"/>
    </w:rPr>
  </w:style>
  <w:style w:type="paragraph" w:customStyle="1" w:styleId="aff0">
    <w:name w:val="Заголовок ЭР (ле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28298E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f3">
    <w:name w:val="Текст информации об изменениях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2829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2829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8298E"/>
    <w:rPr>
      <w:i/>
      <w:iCs/>
    </w:rPr>
  </w:style>
  <w:style w:type="paragraph" w:customStyle="1" w:styleId="aff8">
    <w:name w:val="Колонтитул (левый)"/>
    <w:basedOn w:val="a6"/>
    <w:next w:val="a"/>
    <w:uiPriority w:val="99"/>
    <w:rsid w:val="0028298E"/>
    <w:rPr>
      <w:sz w:val="14"/>
      <w:szCs w:val="14"/>
    </w:rPr>
  </w:style>
  <w:style w:type="paragraph" w:customStyle="1" w:styleId="aff9">
    <w:name w:val="Колонтитул (правый)"/>
    <w:basedOn w:val="a7"/>
    <w:next w:val="a"/>
    <w:uiPriority w:val="99"/>
    <w:rsid w:val="0028298E"/>
    <w:rPr>
      <w:sz w:val="14"/>
      <w:szCs w:val="14"/>
    </w:rPr>
  </w:style>
  <w:style w:type="paragraph" w:customStyle="1" w:styleId="affa">
    <w:name w:val="Комментарий пользователя"/>
    <w:basedOn w:val="aff6"/>
    <w:next w:val="a"/>
    <w:uiPriority w:val="99"/>
    <w:rsid w:val="0028298E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28298E"/>
  </w:style>
  <w:style w:type="paragraph" w:customStyle="1" w:styleId="affc">
    <w:name w:val="Моноширинны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4"/>
    <w:uiPriority w:val="99"/>
    <w:rsid w:val="0028298E"/>
    <w:rPr>
      <w:b/>
      <w:bCs/>
      <w:color w:val="000080"/>
      <w:sz w:val="20"/>
      <w:szCs w:val="20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Cs w:val="20"/>
      <w:shd w:val="clear" w:color="auto" w:fill="EFFFAD"/>
    </w:rPr>
  </w:style>
  <w:style w:type="character" w:customStyle="1" w:styleId="afff">
    <w:name w:val="Не вступил в силу"/>
    <w:basedOn w:val="a4"/>
    <w:uiPriority w:val="99"/>
    <w:rsid w:val="0028298E"/>
    <w:rPr>
      <w:b/>
      <w:bCs/>
      <w:color w:val="000000"/>
      <w:sz w:val="20"/>
      <w:szCs w:val="20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uiPriority w:val="99"/>
    <w:rsid w:val="0028298E"/>
    <w:pPr>
      <w:ind w:firstLine="118"/>
    </w:pPr>
  </w:style>
  <w:style w:type="paragraph" w:customStyle="1" w:styleId="afff1">
    <w:name w:val="Оглавление"/>
    <w:basedOn w:val="a3"/>
    <w:next w:val="a"/>
    <w:uiPriority w:val="99"/>
    <w:rsid w:val="0028298E"/>
    <w:pPr>
      <w:ind w:left="140"/>
      <w:jc w:val="left"/>
    </w:pPr>
    <w:rPr>
      <w:sz w:val="24"/>
      <w:szCs w:val="24"/>
    </w:rPr>
  </w:style>
  <w:style w:type="character" w:customStyle="1" w:styleId="afff2">
    <w:name w:val="Опечатки"/>
    <w:uiPriority w:val="99"/>
    <w:rsid w:val="0028298E"/>
    <w:rPr>
      <w:color w:val="FF0000"/>
    </w:rPr>
  </w:style>
  <w:style w:type="paragraph" w:customStyle="1" w:styleId="afff3">
    <w:name w:val="Переменная часть"/>
    <w:basedOn w:val="af7"/>
    <w:next w:val="a"/>
    <w:uiPriority w:val="99"/>
    <w:rsid w:val="0028298E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8298E"/>
    <w:pPr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3"/>
    <w:next w:val="a"/>
    <w:uiPriority w:val="99"/>
    <w:rsid w:val="0028298E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8298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7"/>
    <w:next w:val="a"/>
    <w:uiPriority w:val="99"/>
    <w:rsid w:val="0028298E"/>
    <w:rPr>
      <w:sz w:val="20"/>
      <w:szCs w:val="20"/>
    </w:rPr>
  </w:style>
  <w:style w:type="paragraph" w:customStyle="1" w:styleId="afff8">
    <w:name w:val="Пример."/>
    <w:basedOn w:val="af1"/>
    <w:next w:val="a"/>
    <w:uiPriority w:val="99"/>
    <w:rsid w:val="0028298E"/>
  </w:style>
  <w:style w:type="paragraph" w:customStyle="1" w:styleId="afff9">
    <w:name w:val="Примечание."/>
    <w:basedOn w:val="af1"/>
    <w:next w:val="a"/>
    <w:uiPriority w:val="99"/>
    <w:rsid w:val="0028298E"/>
  </w:style>
  <w:style w:type="character" w:customStyle="1" w:styleId="afffa">
    <w:name w:val="Продолжение ссылки"/>
    <w:basedOn w:val="ac"/>
    <w:uiPriority w:val="99"/>
    <w:rsid w:val="0028298E"/>
    <w:rPr>
      <w:rFonts w:cs="Times New Roman"/>
      <w:b w:val="0"/>
      <w:bCs/>
      <w:color w:val="106BBE"/>
      <w:sz w:val="20"/>
      <w:szCs w:val="20"/>
    </w:rPr>
  </w:style>
  <w:style w:type="paragraph" w:customStyle="1" w:styleId="afffb">
    <w:name w:val="Словарная статья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4"/>
    <w:uiPriority w:val="99"/>
    <w:rsid w:val="0028298E"/>
    <w:rPr>
      <w:b/>
      <w:bCs/>
      <w:color w:val="000080"/>
      <w:sz w:val="20"/>
      <w:szCs w:val="20"/>
    </w:rPr>
  </w:style>
  <w:style w:type="character" w:customStyle="1" w:styleId="afffd">
    <w:name w:val="Сравнение редакций. Добавленный фрагмент"/>
    <w:uiPriority w:val="99"/>
    <w:rsid w:val="0028298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28298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0">
    <w:name w:val="Ссылка на утративший силу документ"/>
    <w:basedOn w:val="ac"/>
    <w:uiPriority w:val="99"/>
    <w:rsid w:val="0028298E"/>
    <w:rPr>
      <w:rFonts w:cs="Times New Roman"/>
      <w:b w:val="0"/>
      <w:bCs/>
      <w:color w:val="749232"/>
      <w:sz w:val="20"/>
      <w:szCs w:val="20"/>
    </w:rPr>
  </w:style>
  <w:style w:type="paragraph" w:customStyle="1" w:styleId="affff1">
    <w:name w:val="Текст в таблице"/>
    <w:basedOn w:val="ad"/>
    <w:next w:val="a"/>
    <w:uiPriority w:val="99"/>
    <w:rsid w:val="0028298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4">
    <w:name w:val="Утратил силу"/>
    <w:basedOn w:val="a4"/>
    <w:uiPriority w:val="99"/>
    <w:rsid w:val="0028298E"/>
    <w:rPr>
      <w:b/>
      <w:bCs/>
      <w:strike/>
      <w:color w:val="666600"/>
      <w:sz w:val="20"/>
      <w:szCs w:val="20"/>
    </w:rPr>
  </w:style>
  <w:style w:type="paragraph" w:customStyle="1" w:styleId="affff5">
    <w:name w:val="Формула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6">
    <w:name w:val="Центрированный (таблица)"/>
    <w:basedOn w:val="ad"/>
    <w:next w:val="a"/>
    <w:uiPriority w:val="99"/>
    <w:rsid w:val="002829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9">
    <w:name w:val="Title"/>
    <w:basedOn w:val="a"/>
    <w:next w:val="a"/>
    <w:link w:val="af8"/>
    <w:uiPriority w:val="10"/>
    <w:qFormat/>
    <w:rsid w:val="0028298E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Заголовок Знак1"/>
    <w:basedOn w:val="a0"/>
    <w:rsid w:val="0028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0">
    <w:name w:val="Заголовок 4 Знак1"/>
    <w:basedOn w:val="a0"/>
    <w:semiHidden/>
    <w:rsid w:val="002829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fff7">
    <w:name w:val="header"/>
    <w:basedOn w:val="a"/>
    <w:link w:val="affff8"/>
    <w:uiPriority w:val="99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6A1B8E"/>
    <w:rPr>
      <w:sz w:val="24"/>
      <w:szCs w:val="24"/>
    </w:rPr>
  </w:style>
  <w:style w:type="paragraph" w:styleId="affff9">
    <w:name w:val="footer"/>
    <w:basedOn w:val="a"/>
    <w:link w:val="affffa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rsid w:val="006A1B8E"/>
    <w:rPr>
      <w:sz w:val="24"/>
      <w:szCs w:val="24"/>
    </w:rPr>
  </w:style>
  <w:style w:type="paragraph" w:customStyle="1" w:styleId="ConsPlusNonformat">
    <w:name w:val="ConsPlusNonformat"/>
    <w:uiPriority w:val="99"/>
    <w:rsid w:val="00E27D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3F9B-6FE5-4FBB-86EE-6733A01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534</Characters>
  <Application>Microsoft Office Word</Application>
  <DocSecurity>0</DocSecurity>
  <Lines>110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Шишманцева Эльвира Юрьевна</cp:lastModifiedBy>
  <cp:revision>3</cp:revision>
  <cp:lastPrinted>2020-06-26T06:01:00Z</cp:lastPrinted>
  <dcterms:created xsi:type="dcterms:W3CDTF">2020-07-23T06:39:00Z</dcterms:created>
  <dcterms:modified xsi:type="dcterms:W3CDTF">2020-07-23T06:39:00Z</dcterms:modified>
</cp:coreProperties>
</file>